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446E583E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8105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ENAMOR</w:t>
      </w:r>
      <w:r w:rsidR="0056031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NDOSE</w:t>
      </w:r>
      <w:r w:rsidR="00D8105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DEL CARIBE </w:t>
      </w:r>
    </w:p>
    <w:p w14:paraId="59DB9707" w14:textId="75BCD40E" w:rsidR="003B0EEF" w:rsidRPr="003B0EEF" w:rsidRDefault="00D81054" w:rsidP="003B0EEF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08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>07</w:t>
      </w:r>
      <w:r w:rsidR="003B0EEF" w:rsidRPr="00A52024">
        <w:rPr>
          <w:rFonts w:ascii="Poppins" w:hAnsi="Poppins" w:cs="Poppins"/>
          <w:b/>
          <w:bCs/>
          <w:color w:val="1F3864" w:themeColor="accent5" w:themeShade="80"/>
          <w:sz w:val="36"/>
          <w:szCs w:val="36"/>
          <w:lang w:val="es-ES"/>
        </w:rPr>
        <w:t xml:space="preserve"> NOCHES</w:t>
      </w:r>
    </w:p>
    <w:p w14:paraId="73007443" w14:textId="1E807FA3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45106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026</w:t>
      </w:r>
      <w:r w:rsidR="0091479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- 2027</w:t>
      </w:r>
    </w:p>
    <w:p w14:paraId="1B024EF6" w14:textId="62A97FE5" w:rsidR="00BC1F70" w:rsidRDefault="00BC1F70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0E0" w:firstRow="1" w:lastRow="1" w:firstColumn="1" w:lastColumn="0" w:noHBand="0" w:noVBand="0"/>
      </w:tblPr>
      <w:tblGrid>
        <w:gridCol w:w="2337"/>
        <w:gridCol w:w="7306"/>
      </w:tblGrid>
      <w:tr w:rsidR="00A66BDC" w:rsidRPr="00A66BDC" w14:paraId="785A108C" w14:textId="77777777" w:rsidTr="0071078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63B2A68" w14:textId="0597854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6D6C541" w14:textId="65417DC1" w:rsidR="00914794" w:rsidRPr="00A66BDC" w:rsidRDefault="00D8105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</w:t>
            </w:r>
            <w:r w:rsidR="00914794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ÍAS –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 w:rsidR="00914794" w:rsidRPr="00BC1F70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NOCHES</w:t>
            </w:r>
            <w:r w:rsidR="00914794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</w:tr>
      <w:tr w:rsidR="00A66BDC" w:rsidRPr="00886EBE" w14:paraId="6297A75B" w14:textId="77777777" w:rsidTr="0071078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1E2887" w14:textId="11B6DC8D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PUERTO DE SALIDA</w:t>
            </w:r>
            <w:r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0583A3" w14:textId="585BAACC" w:rsidR="00A66BDC" w:rsidRPr="00A66BDC" w:rsidRDefault="00D81054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MIAMI, LA FLORIDA </w:t>
            </w:r>
            <w:r w:rsidR="00296F69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A66BDC" w14:paraId="41EE8A9C" w14:textId="77777777" w:rsidTr="00710784">
        <w:trPr>
          <w:trHeight w:val="24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239C512" w14:textId="77777777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2C22074" w14:textId="2EE369C9" w:rsidR="00914794" w:rsidRPr="00914794" w:rsidRDefault="00914794" w:rsidP="0004510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914794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>ITINERARIO I</w:t>
            </w:r>
          </w:p>
          <w:p w14:paraId="1B8022AF" w14:textId="16FC4328" w:rsidR="000129B5" w:rsidRDefault="00D81054" w:rsidP="00D8105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22 DE NOVIEMBRE </w:t>
            </w:r>
            <w:r w:rsidR="006B126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2026</w:t>
            </w:r>
          </w:p>
          <w:p w14:paraId="52F9EAE5" w14:textId="14736DAD" w:rsidR="00914794" w:rsidRDefault="00914794" w:rsidP="0004510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</w:pPr>
            <w:r w:rsidRPr="00914794">
              <w:rPr>
                <w:rFonts w:ascii="Poppins" w:eastAsiaTheme="minorEastAsia" w:hAnsi="Poppins" w:cs="Poppins"/>
                <w:b/>
                <w:bCs/>
                <w:color w:val="002060"/>
                <w:sz w:val="20"/>
                <w:szCs w:val="20"/>
                <w:lang w:val="es-EC" w:eastAsia="zh-TW"/>
              </w:rPr>
              <w:t xml:space="preserve">ITINERARIO II </w:t>
            </w:r>
          </w:p>
          <w:p w14:paraId="52E977D3" w14:textId="5AC3C1E0" w:rsidR="006B126F" w:rsidRPr="006B126F" w:rsidRDefault="006B126F" w:rsidP="00045106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  <w:r w:rsidRPr="006B126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09</w:t>
            </w:r>
            <w:r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>, 16</w:t>
            </w:r>
            <w:r w:rsidRPr="006B126F"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  <w:t xml:space="preserve"> DE FEBRERO 2027</w:t>
            </w:r>
          </w:p>
          <w:p w14:paraId="492F9832" w14:textId="2F36B64A" w:rsidR="00914794" w:rsidRPr="00367F81" w:rsidRDefault="00914794" w:rsidP="00D81054">
            <w:pPr>
              <w:pStyle w:val="Sinespaciado"/>
              <w:tabs>
                <w:tab w:val="left" w:pos="1741"/>
              </w:tabs>
              <w:jc w:val="both"/>
              <w:rPr>
                <w:rFonts w:ascii="Poppins" w:eastAsiaTheme="minorEastAsia" w:hAnsi="Poppins" w:cs="Poppins"/>
                <w:color w:val="002060"/>
                <w:sz w:val="20"/>
                <w:szCs w:val="20"/>
                <w:lang w:val="es-EC" w:eastAsia="zh-TW"/>
              </w:rPr>
            </w:pPr>
          </w:p>
        </w:tc>
      </w:tr>
      <w:tr w:rsidR="00A66BDC" w:rsidRPr="00886EBE" w14:paraId="32BA9297" w14:textId="77777777" w:rsidTr="00710784">
        <w:trPr>
          <w:trHeight w:val="7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E1352F7" w14:textId="0F720F4C" w:rsidR="00A66BDC" w:rsidRPr="00367F81" w:rsidRDefault="00A66BDC" w:rsidP="00A66BDC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</w:pP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BARCO</w:t>
            </w:r>
            <w:r w:rsidR="00261FBF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S</w:t>
            </w:r>
            <w:r w:rsidRPr="00367F81">
              <w:rPr>
                <w:rFonts w:ascii="Poppins" w:hAnsi="Poppins" w:cs="Poppins"/>
                <w:b/>
                <w:bCs/>
                <w:color w:val="002060"/>
                <w:sz w:val="20"/>
                <w:szCs w:val="20"/>
              </w:rPr>
              <w:t>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62AE04" w14:textId="49982D21" w:rsidR="00A66BDC" w:rsidRPr="00367F81" w:rsidRDefault="00914794" w:rsidP="00045106">
            <w:pPr>
              <w:tabs>
                <w:tab w:val="left" w:pos="1741"/>
              </w:tabs>
              <w:spacing w:line="240" w:lineRule="auto"/>
              <w:jc w:val="both"/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</w:pPr>
            <w:r w:rsidRPr="00045106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>SEVEN SEAS</w:t>
            </w:r>
            <w:r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 </w:t>
            </w:r>
            <w:r w:rsidR="00D81054">
              <w:rPr>
                <w:rFonts w:ascii="Poppins" w:hAnsi="Poppins" w:cs="Poppins"/>
                <w:color w:val="002060"/>
                <w:sz w:val="20"/>
                <w:szCs w:val="20"/>
                <w:lang w:val="en-US"/>
              </w:rPr>
              <w:t xml:space="preserve">GRANDEUR </w:t>
            </w:r>
          </w:p>
        </w:tc>
      </w:tr>
    </w:tbl>
    <w:p w14:paraId="42D50000" w14:textId="18E0FABF" w:rsidR="00367F81" w:rsidRPr="00367F81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n-US" w:eastAsia="en-US"/>
        </w:rPr>
      </w:pPr>
    </w:p>
    <w:p w14:paraId="73595A78" w14:textId="0BC154BE" w:rsidR="00C80FFF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59C00A06" w14:textId="22818055" w:rsidR="00054D95" w:rsidRPr="00054D95" w:rsidRDefault="00054D95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Cs w:val="20"/>
          <w:lang w:val="es-PE" w:eastAsia="en-US"/>
        </w:rPr>
      </w:pP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 xml:space="preserve">EN SUITES </w:t>
      </w:r>
    </w:p>
    <w:p w14:paraId="4C8853CE" w14:textId="6352B7E7" w:rsidR="00BC1F70" w:rsidRPr="00BC1F70" w:rsidRDefault="00D81054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7</w:t>
      </w:r>
      <w:r w:rsidR="00296F69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BC1F70"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noches de alojamiento en la categoría de cabina seleccionada</w:t>
      </w:r>
      <w:r w:rsid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0B83815" w14:textId="0C3A98CE" w:rsidR="00914794" w:rsidRDefault="00BC1F70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</w:t>
      </w:r>
    </w:p>
    <w:p w14:paraId="38EB8D0B" w14:textId="0E83DD59" w:rsid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xquisita Gastronomía,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cluid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dos 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staurantes especializados sin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c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s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dicional</w:t>
      </w:r>
    </w:p>
    <w:p w14:paraId="1669E334" w14:textId="1C625C95" w:rsidR="00054D95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ebidas Ilimitadas, Vinos Finos, Cócteles Artesanales, Cafés Especiales y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m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ás</w:t>
      </w:r>
    </w:p>
    <w:p w14:paraId="773E05FF" w14:textId="0F564DE2" w:rsidR="00054D95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Minibar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rsonalizable en la Suit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abasteci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dos 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í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gún su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p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referencias</w:t>
      </w:r>
    </w:p>
    <w:p w14:paraId="64C5C45E" w14:textId="1B9B8C32" w:rsidR="00054D95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omidas en la Suite las 24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h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oras</w:t>
      </w:r>
    </w:p>
    <w:p w14:paraId="7360C41A" w14:textId="6D89C2E1" w:rsidR="00914794" w:rsidRPr="00054D95" w:rsidRDefault="00054D95" w:rsidP="00054D95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ares y Salas de Estar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ertos y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xperienci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ámicas de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retenimiento y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054D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nriquecimiento</w:t>
      </w:r>
    </w:p>
    <w:p w14:paraId="221E70B6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Shows</w:t>
      </w:r>
    </w:p>
    <w:p w14:paraId="04D6AA7F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3A577C57" w14:textId="77777777" w:rsidR="00BC1F70" w:rsidRP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4949E3E8" w14:textId="77777777" w:rsidR="00BC1F70" w:rsidRDefault="00BC1F70" w:rsidP="00BC1F70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BC1F70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16EC0460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terrestres ilimitadas</w:t>
      </w:r>
    </w:p>
    <w:p w14:paraId="6CD9C90D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Ilimitado a las Instalaciones del Spa</w:t>
      </w:r>
    </w:p>
    <w:p w14:paraId="7A02ED95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opinas Pagadas Previamente</w:t>
      </w:r>
    </w:p>
    <w:p w14:paraId="5D6162B1" w14:textId="77777777" w:rsidR="00914794" w:rsidRP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Wifi Ilimitado*</w:t>
      </w:r>
    </w:p>
    <w:p w14:paraId="7C13F9FD" w14:textId="77777777" w:rsidR="00914794" w:rsidRDefault="00914794" w:rsidP="00914794">
      <w:pPr>
        <w:pStyle w:val="Prrafodelista"/>
        <w:numPr>
          <w:ilvl w:val="0"/>
          <w:numId w:val="13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914794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Lavandería y Valet</w:t>
      </w:r>
    </w:p>
    <w:p w14:paraId="078C09F8" w14:textId="2520582D" w:rsidR="00054D95" w:rsidRDefault="00054D95" w:rsidP="00054D95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</w:pP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val="es-PE" w:eastAsia="en-US"/>
        </w:rPr>
        <w:t xml:space="preserve">EN SUITES </w:t>
      </w: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  <w:t>CONCIERGE Y SUPERIORES</w:t>
      </w:r>
    </w:p>
    <w:p w14:paraId="143521A0" w14:textId="4DE1EE0D" w:rsidR="00054D95" w:rsidRPr="00054D95" w:rsidRDefault="00054D95" w:rsidP="00054D95">
      <w:pPr>
        <w:numPr>
          <w:ilvl w:val="0"/>
          <w:numId w:val="23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Paquete de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h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otel de 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0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1 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n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oche 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a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ntes del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c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rucero</w:t>
      </w:r>
    </w:p>
    <w:p w14:paraId="5557AA26" w14:textId="47B19C0F" w:rsidR="00054D95" w:rsidRPr="00054D95" w:rsidRDefault="00054D95" w:rsidP="00054D95">
      <w:pPr>
        <w:numPr>
          <w:ilvl w:val="0"/>
          <w:numId w:val="23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lastRenderedPageBreak/>
        <w:t xml:space="preserve">Prioridad en la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r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servas en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l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ínea de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e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xcursione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t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rrestres y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g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astronomí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g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ourmet</w:t>
      </w:r>
    </w:p>
    <w:p w14:paraId="1F276865" w14:textId="5576F1DB" w:rsidR="00054D95" w:rsidRDefault="00054D95" w:rsidP="00054D95">
      <w:pPr>
        <w:numPr>
          <w:ilvl w:val="0"/>
          <w:numId w:val="23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Ahorro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a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dicionales en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e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xperiencias y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p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rogramas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t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rrestres de Regent </w:t>
      </w:r>
      <w:proofErr w:type="spellStart"/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Choice</w:t>
      </w:r>
      <w:proofErr w:type="spellEnd"/>
    </w:p>
    <w:p w14:paraId="7A2F00B1" w14:textId="4E68881E" w:rsidR="00054D95" w:rsidRPr="00054D95" w:rsidRDefault="00054D95" w:rsidP="00054D95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</w:pPr>
      <w:r w:rsidRPr="00054D95">
        <w:rPr>
          <w:rFonts w:ascii="Poppins" w:eastAsia="Calibri" w:hAnsi="Poppins" w:cs="Poppins"/>
          <w:b/>
          <w:bCs/>
          <w:color w:val="1F3864" w:themeColor="accent5" w:themeShade="80"/>
          <w:szCs w:val="20"/>
          <w:lang w:eastAsia="en-US"/>
        </w:rPr>
        <w:t>EN SUITES PENTHOUSE Y SUPERIORES</w:t>
      </w:r>
    </w:p>
    <w:p w14:paraId="1E3B403F" w14:textId="0C324163" w:rsidR="00054D95" w:rsidRPr="00054D95" w:rsidRDefault="00054D95" w:rsidP="00054D95">
      <w:pPr>
        <w:pStyle w:val="Prrafodelista"/>
        <w:numPr>
          <w:ilvl w:val="0"/>
          <w:numId w:val="24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Mayordomo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p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ersonal para un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e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xperienci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s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 xml:space="preserve">uperior en la </w:t>
      </w:r>
      <w:r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s</w:t>
      </w: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uite</w:t>
      </w:r>
    </w:p>
    <w:p w14:paraId="397F3322" w14:textId="621C725F" w:rsidR="00054D95" w:rsidRPr="00054D95" w:rsidRDefault="00054D95" w:rsidP="00054D95">
      <w:pPr>
        <w:pStyle w:val="Prrafodelista"/>
        <w:numPr>
          <w:ilvl w:val="0"/>
          <w:numId w:val="24"/>
        </w:numPr>
        <w:spacing w:after="0" w:line="276" w:lineRule="auto"/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</w:pPr>
      <w:r w:rsidRPr="00054D95">
        <w:rPr>
          <w:rFonts w:ascii="Poppins" w:eastAsia="Calibri" w:hAnsi="Poppins" w:cs="Poppins"/>
          <w:color w:val="1F3864" w:themeColor="accent5" w:themeShade="80"/>
          <w:sz w:val="20"/>
          <w:szCs w:val="18"/>
          <w:lang w:eastAsia="en-US"/>
        </w:rPr>
        <w:t>Canapés todos los día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2BB8B21F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7960BF4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74887FB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CD0852B" w14:textId="77777777" w:rsidR="00054D95" w:rsidRDefault="00054D95" w:rsidP="00054D95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4546FB56" w14:textId="4691B6AF" w:rsidR="00C80FFF" w:rsidRPr="00054D95" w:rsidRDefault="00C80FFF" w:rsidP="00054D95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val="es-PE" w:eastAsia="en-US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</w:t>
      </w:r>
      <w:r w:rsidR="008B7A12">
        <w:rPr>
          <w:rFonts w:ascii="Poppins" w:hAnsi="Poppins" w:cs="Poppins"/>
          <w:b/>
          <w:color w:val="002060"/>
          <w:sz w:val="28"/>
          <w:szCs w:val="28"/>
        </w:rPr>
        <w:t>S</w:t>
      </w:r>
      <w:r w:rsidRPr="00D57971">
        <w:rPr>
          <w:rFonts w:ascii="Poppins" w:hAnsi="Poppins" w:cs="Poppins"/>
          <w:b/>
          <w:color w:val="002060"/>
          <w:sz w:val="28"/>
          <w:szCs w:val="28"/>
        </w:rPr>
        <w:t>:</w:t>
      </w:r>
      <w:r w:rsidR="00BF76FB"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264787BC" w14:textId="51E10DB5" w:rsidR="008B7A12" w:rsidRDefault="008B7A12" w:rsidP="005F7838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212511C4" w14:textId="460C4730" w:rsidR="008B7A12" w:rsidRPr="00D57971" w:rsidRDefault="008225F0" w:rsidP="008B7A12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drawing>
          <wp:inline distT="0" distB="0" distL="0" distR="0" wp14:anchorId="0964BB5F" wp14:editId="1FEF7CC3">
            <wp:extent cx="3032433" cy="1707515"/>
            <wp:effectExtent l="0" t="0" r="0" b="6985"/>
            <wp:docPr id="6542310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4" r="2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63" cy="17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4EE13" wp14:editId="30BEB9ED">
            <wp:extent cx="3076575" cy="1691972"/>
            <wp:effectExtent l="0" t="0" r="0" b="3810"/>
            <wp:docPr id="1459388053" name="Imagen 2" descr="Seven Seas Grandeur Itinerary, Current Position, Ship Review | CruiseMa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ven Seas Grandeur Itinerary, Current Position, Ship Review | CruiseMap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38" cy="17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F8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0CFA4942" w14:textId="77777777" w:rsidR="00054D95" w:rsidRDefault="00054D95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ED7D31" w:themeColor="accent2"/>
          <w:sz w:val="20"/>
          <w:szCs w:val="20"/>
        </w:rPr>
      </w:pPr>
    </w:p>
    <w:p w14:paraId="34D655DC" w14:textId="78D920DF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 xml:space="preserve"> 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3422"/>
        <w:gridCol w:w="1191"/>
        <w:gridCol w:w="1219"/>
      </w:tblGrid>
      <w:tr w:rsidR="008B7A12" w:rsidRPr="008B7A12" w14:paraId="7149654B" w14:textId="77777777" w:rsidTr="00296F69">
        <w:trPr>
          <w:trHeight w:val="300"/>
          <w:jc w:val="center"/>
        </w:trPr>
        <w:tc>
          <w:tcPr>
            <w:tcW w:w="2243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8ADBF" w14:textId="34DE5F52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42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1E342D" w14:textId="3C2ED770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4A09B" w14:textId="1B4FE040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1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21056" w14:textId="4C3A68E5" w:rsidR="008B7A12" w:rsidRPr="008B7A12" w:rsidRDefault="005B2303" w:rsidP="005B230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5B2303" w:rsidRPr="008B7A12" w14:paraId="0D9BD193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BFE07A" w14:textId="1E0E55E3" w:rsidR="005B2303" w:rsidRPr="008B7A12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2 NOVIEMBRE</w:t>
            </w:r>
            <w:r w:rsidR="00296F69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136BAF" w14:textId="20C8BD5F" w:rsidR="005B2303" w:rsidRPr="008B7A12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, FLORID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16D75E" w14:textId="01F59E84" w:rsidR="005B2303" w:rsidRPr="008B7A12" w:rsidRDefault="005B2303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50ECDD" w14:textId="692D6179" w:rsidR="005B2303" w:rsidRPr="008B7A12" w:rsidRDefault="005B2303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 w:rsidR="008225F0"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8225F0" w:rsidRPr="008B7A12" w14:paraId="5703DE77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069E93" w14:textId="1D518E46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3 NOVIEM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FE5E65" w14:textId="5668548E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781F3C" w14:textId="7B80A44C" w:rsidR="008225F0" w:rsidRPr="008B7A12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5312C4" w14:textId="112BFA36" w:rsidR="008225F0" w:rsidRPr="008B7A12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225F0" w:rsidRPr="008B7A12" w14:paraId="11804A41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D654F1" w14:textId="0A7598DB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4 NOVIM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858368" w14:textId="4E0D3E52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ROATAN, HONDURAS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0F0F29" w14:textId="3A612EB1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:00 P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C584B2" w14:textId="0B0319C0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0:00 PM</w:t>
            </w:r>
          </w:p>
        </w:tc>
      </w:tr>
      <w:tr w:rsidR="008225F0" w:rsidRPr="008B7A12" w14:paraId="643D9A49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717188" w14:textId="34921B7B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5 NOVIEM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1D23D5" w14:textId="0F8BADB4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HARVEST CAYE, BELIZE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F46969" w14:textId="6982ABC1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7CC27B" w14:textId="7DC5996E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8225F0" w:rsidRPr="008B7A12" w14:paraId="2ADBEE7E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D08B32" w14:textId="035B3C92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6 NOVIEM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78CE16" w14:textId="3AB46DEE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SANTO TOMAS DE CASTILLA, GUATEMALA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87026C" w14:textId="014090DF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74E0AB" w14:textId="0FADAD8F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8225F0" w:rsidRPr="008B7A12" w14:paraId="34086FF5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C2ADF3" w14:textId="1BB7E981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7 NOVIEM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E982E6E" w14:textId="5F1F114C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OSTA MAYA, MÉXICO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39DBD8" w14:textId="2B40B2C5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8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B3DBE9" w14:textId="77B3357D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17:00 PM </w:t>
            </w:r>
          </w:p>
        </w:tc>
      </w:tr>
      <w:tr w:rsidR="008225F0" w:rsidRPr="008B7A12" w14:paraId="32B62938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84C8C0" w14:textId="20D7FD31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8 NOVIEM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164783" w14:textId="391B691F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 POR EN ESTREC</w:t>
            </w:r>
            <w:r w:rsidR="006B126F">
              <w:rPr>
                <w:rFonts w:ascii="Poppins" w:hAnsi="Poppins" w:cs="Poppins"/>
                <w:color w:val="002060"/>
                <w:sz w:val="20"/>
                <w:szCs w:val="20"/>
              </w:rPr>
              <w:t>H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O DE FLORID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C25DA8" w14:textId="2BFF40B4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8FD39F" w14:textId="7A620930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8225F0" w:rsidRPr="008B7A12" w14:paraId="4928B8DB" w14:textId="77777777" w:rsidTr="00296F69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DA1129" w14:textId="6B15FEB3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29 NOVIEMBRE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D1444F" w14:textId="056231FE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IAMI, FLORIDA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6728C" w14:textId="0E59F345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D55B9F" w14:textId="2BD6463B" w:rsidR="008225F0" w:rsidRDefault="008225F0" w:rsidP="005B2303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11BBFB66" w14:textId="22F19867" w:rsidR="008225F0" w:rsidRPr="006B126F" w:rsidRDefault="006B126F" w:rsidP="006B126F">
      <w:pPr>
        <w:pStyle w:val="Sinespaciado"/>
        <w:jc w:val="center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noProof/>
        </w:rPr>
        <w:lastRenderedPageBreak/>
        <w:drawing>
          <wp:inline distT="0" distB="0" distL="0" distR="0" wp14:anchorId="5E862F90" wp14:editId="0F23919A">
            <wp:extent cx="2905125" cy="1683017"/>
            <wp:effectExtent l="0" t="0" r="0" b="0"/>
            <wp:docPr id="12528687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8" r="2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79" cy="16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40ADB" wp14:editId="736DF00F">
            <wp:extent cx="3076575" cy="1691972"/>
            <wp:effectExtent l="0" t="0" r="0" b="3810"/>
            <wp:docPr id="1728209921" name="Imagen 2" descr="Seven Seas Grandeur Itinerary, Current Position, Ship Review | CruiseMa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ven Seas Grandeur Itinerary, Current Position, Ship Review | CruiseMap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38" cy="17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56060277" w14:textId="5CB31A10" w:rsidR="006B126F" w:rsidRPr="008B7A12" w:rsidRDefault="006B126F" w:rsidP="006B126F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8B7A12">
        <w:rPr>
          <w:rFonts w:ascii="Poppins" w:hAnsi="Poppins" w:cs="Poppins"/>
          <w:b/>
          <w:bCs/>
          <w:color w:val="002060"/>
          <w:sz w:val="24"/>
          <w:szCs w:val="24"/>
        </w:rPr>
        <w:t>ITINERARIO I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I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3422"/>
        <w:gridCol w:w="1191"/>
        <w:gridCol w:w="1219"/>
      </w:tblGrid>
      <w:tr w:rsidR="006B126F" w:rsidRPr="008B7A12" w14:paraId="37125A15" w14:textId="77777777" w:rsidTr="008549EE">
        <w:trPr>
          <w:trHeight w:val="300"/>
          <w:jc w:val="center"/>
        </w:trPr>
        <w:tc>
          <w:tcPr>
            <w:tcW w:w="2243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9A9D83" w14:textId="77777777" w:rsidR="006B126F" w:rsidRPr="008B7A12" w:rsidRDefault="006B126F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3422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998D6D" w14:textId="77777777" w:rsidR="006B126F" w:rsidRPr="008B7A12" w:rsidRDefault="006B126F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  <w:tc>
          <w:tcPr>
            <w:tcW w:w="1191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D3321E" w14:textId="77777777" w:rsidR="006B126F" w:rsidRPr="008B7A12" w:rsidRDefault="006B126F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LLEGADA</w:t>
            </w:r>
          </w:p>
        </w:tc>
        <w:tc>
          <w:tcPr>
            <w:tcW w:w="121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36601E" w14:textId="77777777" w:rsidR="006B126F" w:rsidRPr="008B7A12" w:rsidRDefault="006B126F" w:rsidP="008549E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eastAsia="es-EC"/>
              </w:rPr>
            </w:pPr>
            <w:r w:rsidRPr="008B7A12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SALIDA</w:t>
            </w:r>
          </w:p>
        </w:tc>
      </w:tr>
      <w:tr w:rsidR="006B126F" w:rsidRPr="008B7A12" w14:paraId="221D9559" w14:textId="77777777" w:rsidTr="008549EE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16A2C8" w14:textId="5BE7DFDE" w:rsidR="006B126F" w:rsidRPr="008B7A12" w:rsidRDefault="006B126F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9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6FB39D" w14:textId="77777777" w:rsidR="006B126F" w:rsidRPr="008B7A12" w:rsidRDefault="006B126F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MIAMI, FLORID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4A6987" w14:textId="77777777" w:rsidR="006B126F" w:rsidRPr="008B7A12" w:rsidRDefault="006B126F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BF0B34" w14:textId="77777777" w:rsidR="006B126F" w:rsidRPr="008B7A12" w:rsidRDefault="006B126F" w:rsidP="008549EE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 w:rsidRPr="008B7A12"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:00 PM</w:t>
            </w:r>
          </w:p>
        </w:tc>
      </w:tr>
      <w:tr w:rsidR="006B126F" w:rsidRPr="008B7A12" w14:paraId="5F06072C" w14:textId="77777777" w:rsidTr="008C2E8B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F732F0" w14:textId="329C8F8D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0</w:t>
            </w:r>
            <w:r w:rsidRPr="00C130C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69FAD7" w14:textId="77777777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EN NAVEGACIÓN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C8DD94" w14:textId="77777777" w:rsidR="006B126F" w:rsidRPr="008B7A12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E93795" w14:textId="77777777" w:rsidR="006B126F" w:rsidRPr="008B7A12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B126F" w:rsidRPr="008B7A12" w14:paraId="208E23CC" w14:textId="77777777" w:rsidTr="008C2E8B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4E1E18" w14:textId="38737961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1</w:t>
            </w:r>
            <w:r w:rsidRPr="00C130C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E542E8" w14:textId="09FD210F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OZUMEL, MÉXICO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6447D00" w14:textId="0D8B9219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A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7C1DC0" w14:textId="28A4B855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6B126F" w:rsidRPr="008B7A12" w14:paraId="3AD7B2C9" w14:textId="77777777" w:rsidTr="008C2E8B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0002CF" w14:textId="51E8E906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2</w:t>
            </w:r>
            <w:r w:rsidRPr="00C130C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786D6F" w14:textId="6E7A84BD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ROATAN, HONDURAS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0AF193" w14:textId="77777777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E25B5C" w14:textId="77777777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8:00 PM</w:t>
            </w:r>
          </w:p>
        </w:tc>
      </w:tr>
      <w:tr w:rsidR="006B126F" w:rsidRPr="008B7A12" w14:paraId="654B0560" w14:textId="77777777" w:rsidTr="008C2E8B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F2A51A" w14:textId="45579C25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3</w:t>
            </w:r>
            <w:r w:rsidRPr="00C130C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B4DFB7" w14:textId="7B06D5BA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HAVEST CAYE, BELIZE 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F74054" w14:textId="77777777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8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6BAFFB" w14:textId="1A932878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7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PM</w:t>
            </w:r>
          </w:p>
        </w:tc>
      </w:tr>
      <w:tr w:rsidR="006B126F" w:rsidRPr="008B7A12" w14:paraId="0C80705D" w14:textId="77777777" w:rsidTr="008C2E8B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1A21E0" w14:textId="31558DF4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4</w:t>
            </w:r>
            <w:r w:rsidRPr="00C130C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92345E" w14:textId="77777777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COSTA MAYA, MÉXICO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EFB126" w14:textId="606EFA9C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0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9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:00 AM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C6BBEB8" w14:textId="06FB0857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4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:00 PM </w:t>
            </w:r>
          </w:p>
        </w:tc>
      </w:tr>
      <w:tr w:rsidR="006B126F" w:rsidRPr="008B7A12" w14:paraId="620E8AEA" w14:textId="77777777" w:rsidTr="008C2E8B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635942" w14:textId="52334DD9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5</w:t>
            </w:r>
            <w:r w:rsidRPr="00C130C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63F8AB" w14:textId="0B7C1F32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EN NAVEGACIÓN POR EN ESTREC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H</w:t>
            </w:r>
            <w:r>
              <w:rPr>
                <w:rFonts w:ascii="Poppins" w:hAnsi="Poppins" w:cs="Poppins"/>
                <w:color w:val="002060"/>
                <w:sz w:val="20"/>
                <w:szCs w:val="20"/>
              </w:rPr>
              <w:t>O DE FLORIDA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477ABC" w14:textId="77777777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3C4421" w14:textId="77777777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  <w:tr w:rsidR="006B126F" w:rsidRPr="008B7A12" w14:paraId="5BDEAA6C" w14:textId="77777777" w:rsidTr="008C2E8B">
        <w:trPr>
          <w:trHeight w:val="300"/>
          <w:jc w:val="center"/>
        </w:trPr>
        <w:tc>
          <w:tcPr>
            <w:tcW w:w="2243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F4268C" w14:textId="3F77D069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16</w:t>
            </w:r>
            <w:r w:rsidRPr="00C130CE"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 DE FEBRERO 2026</w:t>
            </w:r>
          </w:p>
        </w:tc>
        <w:tc>
          <w:tcPr>
            <w:tcW w:w="3422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7A625" w14:textId="77777777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MIAMI, FLORIDA </w:t>
            </w:r>
          </w:p>
        </w:tc>
        <w:tc>
          <w:tcPr>
            <w:tcW w:w="1191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2DB8C0" w14:textId="77777777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 xml:space="preserve">07:00 AM </w:t>
            </w:r>
          </w:p>
        </w:tc>
        <w:tc>
          <w:tcPr>
            <w:tcW w:w="1219" w:type="dxa"/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157964" w14:textId="77777777" w:rsidR="006B126F" w:rsidRDefault="006B126F" w:rsidP="006B126F">
            <w:pPr>
              <w:tabs>
                <w:tab w:val="left" w:pos="1741"/>
              </w:tabs>
              <w:spacing w:line="240" w:lineRule="auto"/>
              <w:jc w:val="center"/>
              <w:rPr>
                <w:rFonts w:ascii="Poppins" w:hAnsi="Poppins" w:cs="Poppins"/>
                <w:color w:val="002060"/>
                <w:sz w:val="20"/>
                <w:szCs w:val="20"/>
              </w:rPr>
            </w:pPr>
            <w:r>
              <w:rPr>
                <w:rFonts w:ascii="Poppins" w:hAnsi="Poppins" w:cs="Poppins"/>
                <w:color w:val="002060"/>
                <w:sz w:val="20"/>
                <w:szCs w:val="20"/>
              </w:rPr>
              <w:t>-</w:t>
            </w:r>
          </w:p>
        </w:tc>
      </w:tr>
    </w:tbl>
    <w:p w14:paraId="677E502E" w14:textId="77777777" w:rsidR="005B2303" w:rsidRPr="00D37B00" w:rsidRDefault="005B2303" w:rsidP="00D37B00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1927457C" w14:textId="46346462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572E2F92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.</w:t>
      </w:r>
    </w:p>
    <w:p w14:paraId="3AA60AB0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.</w:t>
      </w:r>
    </w:p>
    <w:p w14:paraId="0EF4D689" w14:textId="77777777" w:rsidR="00123615" w:rsidRPr="00123615" w:rsidRDefault="00123615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s cabinas garantizadas no tienen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n°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de cabina hasta realizar el </w:t>
      </w:r>
      <w:proofErr w:type="spellStart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>check</w:t>
      </w:r>
      <w:proofErr w:type="spellEnd"/>
      <w:r w:rsidRPr="00123615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in.</w:t>
      </w:r>
    </w:p>
    <w:p w14:paraId="5BA927F9" w14:textId="4D2C67BC" w:rsidR="00616DD2" w:rsidRDefault="005B2303" w:rsidP="001236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B2303">
        <w:rPr>
          <w:rFonts w:ascii="Poppins" w:hAnsi="Poppins" w:cs="Poppins"/>
          <w:color w:val="1F3864" w:themeColor="accent5" w:themeShade="80"/>
          <w:sz w:val="20"/>
          <w:szCs w:val="20"/>
        </w:rPr>
        <w:t>Tenga en cuenta lo siguiente: Todos los huéspedes deben asegurarse de que sus documentos de viaje sean válidos, lo que incluye contar con suficientes páginas del pasaporte en blanco para facilitar el sellado y visas a la llegada, cuando corresponda.</w:t>
      </w:r>
    </w:p>
    <w:p w14:paraId="038535D2" w14:textId="77777777" w:rsidR="005B2303" w:rsidRPr="005B2303" w:rsidRDefault="005B2303" w:rsidP="005B230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Los cruceros solicitan documentos como visas múltiples, certificados de vacuna,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etc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(la agencia es la encargada de dar la información al pasajero, si por falta de algún documento el pasajero no puede embarcar no es responsabilidad de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almor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, solo se actuará como intermediario en la reclamación a la naviera, y será la naviera quién de un veredicto final). Según la política de la línea de cruceros, es obligatorio presentar un pasaporte con una validez de seis meses a partir de la fecha de regreso para poder zarpar. El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check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-in en línea estará disponible 21 días antes de la salida.</w:t>
      </w:r>
    </w:p>
    <w:p w14:paraId="4B76FE59" w14:textId="5D292955" w:rsidR="005B2303" w:rsidRPr="006B126F" w:rsidRDefault="005B2303" w:rsidP="006B126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555555"/>
          <w:sz w:val="21"/>
          <w:szCs w:val="21"/>
          <w:lang w:eastAsia="es-EC"/>
        </w:rPr>
      </w:pPr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Consultar las diferencias entre las tarifas que pertenecen al apartado de Pago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Signature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</w:t>
      </w:r>
      <w:proofErr w:type="spellStart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>On</w:t>
      </w:r>
      <w:proofErr w:type="spellEnd"/>
      <w:r w:rsidRPr="005B2303">
        <w:rPr>
          <w:rFonts w:ascii="Poppins" w:eastAsia="Times New Roman" w:hAnsi="Poppins" w:cs="Poppins"/>
          <w:color w:val="1F3864"/>
          <w:sz w:val="20"/>
          <w:szCs w:val="20"/>
          <w:lang w:eastAsia="es-EC"/>
        </w:rPr>
        <w:t xml:space="preserve"> File y Pago.</w:t>
      </w:r>
    </w:p>
    <w:sectPr w:rsidR="005B2303" w:rsidRPr="006B126F" w:rsidSect="009F630E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1996" w14:textId="77777777" w:rsidR="00F8603C" w:rsidRDefault="00F8603C" w:rsidP="00A77140">
      <w:pPr>
        <w:spacing w:after="0" w:line="240" w:lineRule="auto"/>
      </w:pPr>
      <w:r>
        <w:separator/>
      </w:r>
    </w:p>
  </w:endnote>
  <w:endnote w:type="continuationSeparator" w:id="0">
    <w:p w14:paraId="0B92DF02" w14:textId="77777777" w:rsidR="00F8603C" w:rsidRDefault="00F8603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1BB3BCC8" w:rsidR="00730A79" w:rsidRDefault="00D53DE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E119B" wp14:editId="19A1DF83">
          <wp:simplePos x="0" y="0"/>
          <wp:positionH relativeFrom="margin">
            <wp:posOffset>-815975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C9D3A" w14:textId="77777777" w:rsidR="00F8603C" w:rsidRDefault="00F8603C" w:rsidP="00A77140">
      <w:pPr>
        <w:spacing w:after="0" w:line="240" w:lineRule="auto"/>
      </w:pPr>
      <w:r>
        <w:separator/>
      </w:r>
    </w:p>
  </w:footnote>
  <w:footnote w:type="continuationSeparator" w:id="0">
    <w:p w14:paraId="56B82A80" w14:textId="77777777" w:rsidR="00F8603C" w:rsidRDefault="00F8603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508C7DE7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106">
      <w:rPr>
        <w:rFonts w:ascii="Poppins" w:hAnsi="Poppins" w:cs="Poppins"/>
        <w:b/>
        <w:bCs/>
      </w:rPr>
      <w:t>REGENT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45106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A0E59"/>
    <w:multiLevelType w:val="multilevel"/>
    <w:tmpl w:val="71A6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Poppins" w:eastAsiaTheme="minorEastAsia" w:hAnsi="Poppins" w:cs="Poppi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4057F"/>
    <w:multiLevelType w:val="multilevel"/>
    <w:tmpl w:val="9DD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07A"/>
    <w:multiLevelType w:val="multilevel"/>
    <w:tmpl w:val="9DD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43988">
    <w:abstractNumId w:val="10"/>
  </w:num>
  <w:num w:numId="2" w16cid:durableId="1899701809">
    <w:abstractNumId w:val="0"/>
  </w:num>
  <w:num w:numId="3" w16cid:durableId="965349507">
    <w:abstractNumId w:val="10"/>
  </w:num>
  <w:num w:numId="4" w16cid:durableId="1707831390">
    <w:abstractNumId w:val="0"/>
  </w:num>
  <w:num w:numId="5" w16cid:durableId="1917281176">
    <w:abstractNumId w:val="3"/>
  </w:num>
  <w:num w:numId="6" w16cid:durableId="883324511">
    <w:abstractNumId w:val="20"/>
  </w:num>
  <w:num w:numId="7" w16cid:durableId="134614455">
    <w:abstractNumId w:val="14"/>
  </w:num>
  <w:num w:numId="8" w16cid:durableId="1433696258">
    <w:abstractNumId w:val="2"/>
  </w:num>
  <w:num w:numId="9" w16cid:durableId="1002202921">
    <w:abstractNumId w:val="4"/>
  </w:num>
  <w:num w:numId="10" w16cid:durableId="1271157874">
    <w:abstractNumId w:val="9"/>
  </w:num>
  <w:num w:numId="11" w16cid:durableId="903174117">
    <w:abstractNumId w:val="17"/>
  </w:num>
  <w:num w:numId="12" w16cid:durableId="1412922363">
    <w:abstractNumId w:val="8"/>
  </w:num>
  <w:num w:numId="13" w16cid:durableId="1458060132">
    <w:abstractNumId w:val="10"/>
  </w:num>
  <w:num w:numId="14" w16cid:durableId="1432822940">
    <w:abstractNumId w:val="14"/>
  </w:num>
  <w:num w:numId="15" w16cid:durableId="2131584263">
    <w:abstractNumId w:val="13"/>
  </w:num>
  <w:num w:numId="16" w16cid:durableId="336541302">
    <w:abstractNumId w:val="1"/>
  </w:num>
  <w:num w:numId="17" w16cid:durableId="1584297473">
    <w:abstractNumId w:val="11"/>
  </w:num>
  <w:num w:numId="18" w16cid:durableId="1110976491">
    <w:abstractNumId w:val="7"/>
  </w:num>
  <w:num w:numId="19" w16cid:durableId="774444020">
    <w:abstractNumId w:val="18"/>
  </w:num>
  <w:num w:numId="20" w16cid:durableId="1089237318">
    <w:abstractNumId w:val="19"/>
  </w:num>
  <w:num w:numId="21" w16cid:durableId="780101450">
    <w:abstractNumId w:val="16"/>
  </w:num>
  <w:num w:numId="22" w16cid:durableId="1826168347">
    <w:abstractNumId w:val="12"/>
  </w:num>
  <w:num w:numId="23" w16cid:durableId="278995659">
    <w:abstractNumId w:val="15"/>
  </w:num>
  <w:num w:numId="24" w16cid:durableId="1890414807">
    <w:abstractNumId w:val="5"/>
  </w:num>
  <w:num w:numId="25" w16cid:durableId="30894059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9B5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106"/>
    <w:rsid w:val="000453BF"/>
    <w:rsid w:val="000477E1"/>
    <w:rsid w:val="00054D95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6F69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0EEF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7AF2"/>
    <w:rsid w:val="00560311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2303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D6AD2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73778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126F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0784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1C0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25F0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5DC2"/>
    <w:rsid w:val="00880575"/>
    <w:rsid w:val="008817DB"/>
    <w:rsid w:val="00884335"/>
    <w:rsid w:val="00886EBE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14794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5118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45FCF"/>
    <w:rsid w:val="00C52B5E"/>
    <w:rsid w:val="00C56649"/>
    <w:rsid w:val="00C66057"/>
    <w:rsid w:val="00C66423"/>
    <w:rsid w:val="00C707B5"/>
    <w:rsid w:val="00C728D1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2AB5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37B00"/>
    <w:rsid w:val="00D40062"/>
    <w:rsid w:val="00D43DFE"/>
    <w:rsid w:val="00D45800"/>
    <w:rsid w:val="00D474C0"/>
    <w:rsid w:val="00D53DEF"/>
    <w:rsid w:val="00D54A93"/>
    <w:rsid w:val="00D57971"/>
    <w:rsid w:val="00D65588"/>
    <w:rsid w:val="00D80867"/>
    <w:rsid w:val="00D81054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4E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03C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  <w:style w:type="character" w:customStyle="1" w:styleId="y2iqfc">
    <w:name w:val="y2iqfc"/>
    <w:basedOn w:val="Fuentedeprrafopredeter"/>
    <w:rsid w:val="005B230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6F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6F6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28</cp:revision>
  <cp:lastPrinted>2015-08-28T20:23:00Z</cp:lastPrinted>
  <dcterms:created xsi:type="dcterms:W3CDTF">2024-07-30T21:05:00Z</dcterms:created>
  <dcterms:modified xsi:type="dcterms:W3CDTF">2025-12-31T18:15:00Z</dcterms:modified>
</cp:coreProperties>
</file>